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365A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301FFB6E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7 «Информационные системы и программная инженерия»</w:t>
      </w:r>
    </w:p>
    <w:p w14:paraId="55FD718B" w14:textId="0DC5D644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1A0160" w:rsidRPr="001A016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  <w:r>
        <w:rPr>
          <w:rFonts w:ascii="Times New Roman" w:hAnsi="Times New Roman" w:cs="Times New Roman"/>
          <w:sz w:val="28"/>
          <w:szCs w:val="28"/>
        </w:rPr>
        <w:br/>
        <w:t>на тему «</w:t>
      </w:r>
      <w:r w:rsidR="00DF78C8">
        <w:rPr>
          <w:rFonts w:ascii="Times New Roman" w:hAnsi="Times New Roman" w:cs="Times New Roman"/>
          <w:color w:val="000000"/>
          <w:sz w:val="28"/>
          <w:szCs w:val="28"/>
        </w:rPr>
        <w:t xml:space="preserve">Текстовый редактор </w:t>
      </w:r>
      <w:r w:rsidR="00DF78C8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F9BF61" w14:textId="77777777" w:rsidR="002A1F77" w:rsidRDefault="00DE5335">
      <w:pPr>
        <w:ind w:left="5670"/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>
        <w:rPr>
          <w:rFonts w:ascii="Times New Roman" w:hAnsi="Times New Roman" w:cs="Times New Roman"/>
          <w:i/>
          <w:iCs/>
          <w:sz w:val="28"/>
          <w:szCs w:val="28"/>
        </w:rPr>
        <w:t>Альков В.С.</w:t>
      </w:r>
      <w:r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i/>
          <w:iCs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еподаватель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имку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.В.</w:t>
      </w:r>
    </w:p>
    <w:p w14:paraId="662FDCEE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  <w:sectPr w:rsidR="002A1F77">
          <w:pgSz w:w="11906" w:h="16838"/>
          <w:pgMar w:top="1134" w:right="851" w:bottom="1134" w:left="1134" w:header="0" w:footer="0" w:gutter="0"/>
          <w:cols w:space="720"/>
          <w:formProt w:val="0"/>
          <w:vAlign w:val="both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br/>
        <w:t>2022 г.</w:t>
      </w:r>
    </w:p>
    <w:p w14:paraId="553B777E" w14:textId="3773E463" w:rsidR="002A1F77" w:rsidRDefault="00DE5335" w:rsidP="00A80C81">
      <w:pPr>
        <w:spacing w:after="0" w:line="276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D30A2" w:rsidRPr="000D30A2">
        <w:rPr>
          <w:rStyle w:val="markedcontent"/>
          <w:rFonts w:ascii="Times New Roman" w:hAnsi="Times New Roman" w:cs="Times New Roman"/>
          <w:sz w:val="28"/>
          <w:szCs w:val="28"/>
        </w:rPr>
        <w:t xml:space="preserve">освоить текстовый редактор </w:t>
      </w:r>
      <w:proofErr w:type="spellStart"/>
      <w:r w:rsidR="000D30A2" w:rsidRPr="000D30A2">
        <w:rPr>
          <w:rStyle w:val="markedcontent"/>
          <w:rFonts w:ascii="Times New Roman" w:hAnsi="Times New Roman" w:cs="Times New Roman"/>
          <w:sz w:val="28"/>
          <w:szCs w:val="28"/>
        </w:rPr>
        <w:t>vi</w:t>
      </w:r>
      <w:proofErr w:type="spellEnd"/>
      <w:r w:rsidR="000D30A2" w:rsidRPr="000D30A2">
        <w:rPr>
          <w:rStyle w:val="markedcontent"/>
          <w:rFonts w:ascii="Times New Roman" w:hAnsi="Times New Roman" w:cs="Times New Roman"/>
          <w:sz w:val="28"/>
          <w:szCs w:val="28"/>
        </w:rPr>
        <w:t>, изучить использование регулярных выражений.</w:t>
      </w:r>
    </w:p>
    <w:p w14:paraId="51DA5582" w14:textId="77777777" w:rsidR="00EF6EDD" w:rsidRDefault="00A66C82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66C82">
        <w:rPr>
          <w:rStyle w:val="markedcontent"/>
          <w:rFonts w:ascii="Times New Roman" w:hAnsi="Times New Roman" w:cs="Times New Roman"/>
          <w:sz w:val="28"/>
          <w:szCs w:val="28"/>
        </w:rPr>
        <w:t xml:space="preserve">1. Вызвать редактор командой </w:t>
      </w:r>
      <w:proofErr w:type="spellStart"/>
      <w:r w:rsidRPr="00A66C82">
        <w:rPr>
          <w:rStyle w:val="markedcontent"/>
          <w:rFonts w:ascii="Times New Roman" w:hAnsi="Times New Roman" w:cs="Times New Roman"/>
          <w:sz w:val="28"/>
          <w:szCs w:val="28"/>
        </w:rPr>
        <w:t>vi</w:t>
      </w:r>
      <w:proofErr w:type="spellEnd"/>
      <w:r w:rsidRPr="00A66C82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0B41712" w14:textId="77777777" w:rsidR="00EF6EDD" w:rsidRDefault="00EF6EDD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2. Набрать приведённый ниже текст: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This</w:t>
      </w:r>
      <w:proofErr w:type="spellEnd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is</w:t>
      </w:r>
      <w:proofErr w:type="spellEnd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an</w:t>
      </w:r>
      <w:proofErr w:type="spellEnd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example</w:t>
      </w:r>
      <w:proofErr w:type="spellEnd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Test</w:t>
      </w:r>
      <w:proofErr w:type="gramStart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1,Т</w:t>
      </w:r>
      <w:proofErr w:type="gramEnd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est2,Test3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alpha</w:t>
      </w:r>
      <w:proofErr w:type="spellEnd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beta</w:t>
      </w:r>
      <w:proofErr w:type="spellEnd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gamma</w:t>
      </w:r>
      <w:proofErr w:type="spellEnd"/>
    </w:p>
    <w:p w14:paraId="6176FC88" w14:textId="77777777" w:rsidR="00EF6EDD" w:rsidRDefault="00EF6EDD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This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is an 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xample.[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Enter]Test1,Test2,Test3[Enter]alpha/beta/gamma[Esc]</w:t>
      </w:r>
      <w:r w:rsidR="00A66C82" w:rsidRPr="00EF6EDD">
        <w:rPr>
          <w:rFonts w:ascii="Times New Roman" w:hAnsi="Times New Roman" w:cs="Times New Roman"/>
          <w:sz w:val="28"/>
          <w:szCs w:val="28"/>
          <w:lang w:val="en-US"/>
        </w:rPr>
        <w:br/>
      </w:r>
      <w:r w:rsidR="00A66C82" w:rsidRPr="00EF6ED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Сохранить набранный текст в файле test1.</w:t>
      </w:r>
    </w:p>
    <w:p w14:paraId="775FF144" w14:textId="77777777" w:rsidR="00EF6EDD" w:rsidRDefault="00EF6EDD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EF6EDD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test1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 xml:space="preserve">4. Исполнить команду </w:t>
      </w:r>
      <w:proofErr w:type="spellStart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ls</w:t>
      </w:r>
      <w:proofErr w:type="spellEnd"/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, не выходя из редактора, убедиться, что файл</w:t>
      </w:r>
      <w:r w:rsidR="00A66C82" w:rsidRPr="00A66C82">
        <w:rPr>
          <w:rFonts w:ascii="Times New Roman" w:hAnsi="Times New Roman" w:cs="Times New Roman"/>
          <w:sz w:val="28"/>
          <w:szCs w:val="28"/>
        </w:rPr>
        <w:t xml:space="preserve"> </w:t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test1 создан.</w:t>
      </w:r>
    </w:p>
    <w:p w14:paraId="5AFE0A34" w14:textId="4B9504C6" w:rsidR="00EF6EDD" w:rsidRDefault="00EF6EDD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EF6EDD">
        <w:rPr>
          <w:rStyle w:val="markedcontent"/>
          <w:rFonts w:ascii="Times New Roman" w:hAnsi="Times New Roman" w:cs="Times New Roman"/>
          <w:sz w:val="28"/>
          <w:szCs w:val="28"/>
        </w:rPr>
        <w:t>:!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ls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Pr="00EF6EDD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 xml:space="preserve"> Поставить курсор перед словом Test2. Удалить 3 символа.</w:t>
      </w:r>
    </w:p>
    <w:p w14:paraId="415A96A3" w14:textId="77777777" w:rsidR="00EF6EDD" w:rsidRDefault="00EF6EDD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2GfTh3x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6. Переместить 3-ю строку перед первой.</w:t>
      </w:r>
    </w:p>
    <w:p w14:paraId="58A15B7F" w14:textId="77777777" w:rsidR="006A0F09" w:rsidRDefault="00EF6EDD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3Gdd1GP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7. Вставить текст из файла test1 перед второй строкой.</w:t>
      </w:r>
    </w:p>
    <w:p w14:paraId="3CCA7D06" w14:textId="77777777" w:rsidR="006A0F09" w:rsidRDefault="006A0F09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6A0F09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G</w:t>
      </w:r>
      <w:proofErr w:type="gramStart"/>
      <w:r w:rsidRPr="006A0F09">
        <w:rPr>
          <w:rStyle w:val="markedcontent"/>
          <w:rFonts w:ascii="Times New Roman" w:hAnsi="Times New Roman" w:cs="Times New Roman"/>
          <w:sz w:val="28"/>
          <w:szCs w:val="28"/>
        </w:rPr>
        <w:t>$: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6A0F0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est</w:t>
      </w:r>
      <w:r w:rsidRPr="006A0F09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8. Заменить во всём тексте слова Test1, Test3 на Example1 и Example3</w:t>
      </w:r>
      <w:r w:rsidRPr="006A0F09">
        <w:rPr>
          <w:rFonts w:ascii="Times New Roman" w:hAnsi="Times New Roman" w:cs="Times New Roman"/>
          <w:sz w:val="28"/>
          <w:szCs w:val="28"/>
        </w:rPr>
        <w:t xml:space="preserve"> </w:t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соответственно (одной командой замены).</w:t>
      </w:r>
    </w:p>
    <w:p w14:paraId="33074B43" w14:textId="77777777" w:rsidR="006A0F09" w:rsidRDefault="006A0F09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0E4244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:%</w:t>
      </w:r>
      <w:proofErr w:type="gramEnd"/>
      <w:r w:rsidRPr="000E4244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/Test1\|Test3/\={'Test1':'Example1','Test3':'Example3'}[submatch(0)]/g</w:t>
      </w:r>
      <w:r w:rsidR="00A66C82" w:rsidRPr="000E4244">
        <w:rPr>
          <w:rStyle w:val="markedcontent"/>
          <w:lang w:val="en-US"/>
        </w:rPr>
        <w:br/>
      </w:r>
      <w:r w:rsidR="00A66C82" w:rsidRPr="006A0F09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Перейти в начало 1-й строки.</w:t>
      </w:r>
    </w:p>
    <w:p w14:paraId="3B20A33E" w14:textId="77777777" w:rsidR="006A0F09" w:rsidRDefault="006A0F09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G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10. Удалить 2 строки одной командой.</w:t>
      </w:r>
    </w:p>
    <w:p w14:paraId="740D7D6F" w14:textId="7374B737" w:rsidR="00A66C82" w:rsidRDefault="006A0F09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6A0F09">
        <w:rPr>
          <w:rStyle w:val="markedcontent"/>
          <w:rFonts w:ascii="Times New Roman" w:hAnsi="Times New Roman" w:cs="Times New Roman"/>
          <w:sz w:val="28"/>
          <w:szCs w:val="28"/>
        </w:rPr>
        <w:t>2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dd</w:t>
      </w:r>
      <w:r w:rsidR="00A66C82" w:rsidRPr="00A66C82">
        <w:rPr>
          <w:rFonts w:ascii="Times New Roman" w:hAnsi="Times New Roman" w:cs="Times New Roman"/>
          <w:sz w:val="28"/>
          <w:szCs w:val="28"/>
        </w:rPr>
        <w:br/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11. Завершить работу с редактором без сохранения сделанных</w:t>
      </w:r>
      <w:r w:rsidR="00A66C82" w:rsidRPr="006A0F09">
        <w:rPr>
          <w:rFonts w:ascii="Times New Roman" w:hAnsi="Times New Roman" w:cs="Times New Roman"/>
          <w:sz w:val="28"/>
          <w:szCs w:val="28"/>
        </w:rPr>
        <w:t xml:space="preserve"> </w:t>
      </w:r>
      <w:r w:rsidR="00A66C82" w:rsidRPr="00A66C82">
        <w:rPr>
          <w:rStyle w:val="markedcontent"/>
          <w:rFonts w:ascii="Times New Roman" w:hAnsi="Times New Roman" w:cs="Times New Roman"/>
          <w:sz w:val="28"/>
          <w:szCs w:val="28"/>
        </w:rPr>
        <w:t>изменений.</w:t>
      </w:r>
    </w:p>
    <w:p w14:paraId="5FA5B24A" w14:textId="6DA2582F" w:rsidR="006A0F09" w:rsidRDefault="006A0F09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ZQ</w:t>
      </w:r>
    </w:p>
    <w:p w14:paraId="081DFABD" w14:textId="0128DB49" w:rsidR="00C44E8B" w:rsidRDefault="00C44E8B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</w:p>
    <w:p w14:paraId="177142F5" w14:textId="77777777" w:rsidR="00C44E8B" w:rsidRPr="006A0F09" w:rsidRDefault="00C44E8B" w:rsidP="00A66C8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44E8B" w:rsidRPr="006A0F09">
      <w:footerReference w:type="default" r:id="rId8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E578" w14:textId="77777777" w:rsidR="00456055" w:rsidRDefault="00456055">
      <w:pPr>
        <w:spacing w:after="0" w:line="240" w:lineRule="auto"/>
      </w:pPr>
      <w:r>
        <w:separator/>
      </w:r>
    </w:p>
  </w:endnote>
  <w:endnote w:type="continuationSeparator" w:id="0">
    <w:p w14:paraId="588EE232" w14:textId="77777777" w:rsidR="00456055" w:rsidRDefault="0045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92655"/>
      <w:docPartObj>
        <w:docPartGallery w:val="Page Numbers (Bottom of Page)"/>
        <w:docPartUnique/>
      </w:docPartObj>
    </w:sdtPr>
    <w:sdtContent>
      <w:p w14:paraId="1AD253F9" w14:textId="77777777" w:rsidR="002A1F77" w:rsidRDefault="00DE5335">
        <w:pPr>
          <w:pStyle w:val="a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  <w:p w14:paraId="11EC36ED" w14:textId="77777777" w:rsidR="002A1F77" w:rsidRDefault="00000000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D59F" w14:textId="77777777" w:rsidR="00456055" w:rsidRDefault="00456055">
      <w:pPr>
        <w:spacing w:after="0" w:line="240" w:lineRule="auto"/>
      </w:pPr>
      <w:r>
        <w:separator/>
      </w:r>
    </w:p>
  </w:footnote>
  <w:footnote w:type="continuationSeparator" w:id="0">
    <w:p w14:paraId="377B0E6E" w14:textId="77777777" w:rsidR="00456055" w:rsidRDefault="0045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741B8"/>
    <w:multiLevelType w:val="multilevel"/>
    <w:tmpl w:val="F112C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A86039"/>
    <w:multiLevelType w:val="multilevel"/>
    <w:tmpl w:val="5B901B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52753049">
    <w:abstractNumId w:val="1"/>
  </w:num>
  <w:num w:numId="2" w16cid:durableId="41243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77"/>
    <w:rsid w:val="000D30A2"/>
    <w:rsid w:val="000E4244"/>
    <w:rsid w:val="001A0160"/>
    <w:rsid w:val="001C3627"/>
    <w:rsid w:val="00224519"/>
    <w:rsid w:val="002A1F77"/>
    <w:rsid w:val="00456055"/>
    <w:rsid w:val="00687725"/>
    <w:rsid w:val="006A0F09"/>
    <w:rsid w:val="00701FD8"/>
    <w:rsid w:val="00A32D43"/>
    <w:rsid w:val="00A66C82"/>
    <w:rsid w:val="00A80C81"/>
    <w:rsid w:val="00C44E8B"/>
    <w:rsid w:val="00DE5335"/>
    <w:rsid w:val="00DF78C8"/>
    <w:rsid w:val="00E43F7A"/>
    <w:rsid w:val="00E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1FDC"/>
  <w15:docId w15:val="{1B1511C5-002C-4683-9C64-BD03268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C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32"/>
  </w:style>
  <w:style w:type="character" w:customStyle="1" w:styleId="a5">
    <w:name w:val="Нижний колонтитул Знак"/>
    <w:basedOn w:val="a0"/>
    <w:link w:val="a6"/>
    <w:uiPriority w:val="99"/>
    <w:qFormat/>
    <w:rsid w:val="002C5F32"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493F2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81FEE"/>
    <w:pPr>
      <w:ind w:left="720"/>
      <w:contextualSpacing/>
    </w:pPr>
  </w:style>
  <w:style w:type="table" w:styleId="af">
    <w:name w:val="Table Grid"/>
    <w:basedOn w:val="a1"/>
    <w:uiPriority w:val="39"/>
    <w:rsid w:val="0091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3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647-C4AA-4F76-86BF-0C6CAF7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dc:description/>
  <cp:lastModifiedBy>Valentin</cp:lastModifiedBy>
  <cp:revision>2</cp:revision>
  <dcterms:created xsi:type="dcterms:W3CDTF">2022-12-08T16:04:00Z</dcterms:created>
  <dcterms:modified xsi:type="dcterms:W3CDTF">2022-12-08T1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